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45E3182" w:rsidR="00603780" w:rsidRPr="00BB7B7F" w:rsidRDefault="004B22E7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Apple and sultana crumble</w:t>
      </w:r>
    </w:p>
    <w:p w14:paraId="7381F649" w14:textId="71A5179C" w:rsidR="00603780" w:rsidRPr="000A23EE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09171376" w14:textId="2A48D752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100g plain flour</w:t>
      </w:r>
    </w:p>
    <w:p w14:paraId="55524D17" w14:textId="13B9DA8D" w:rsidR="004B22E7" w:rsidRPr="004B22E7" w:rsidRDefault="004B22E7" w:rsidP="004B22E7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58BC6B09" wp14:editId="0DFA9992">
            <wp:simplePos x="0" y="0"/>
            <wp:positionH relativeFrom="column">
              <wp:posOffset>4223385</wp:posOffset>
            </wp:positionH>
            <wp:positionV relativeFrom="paragraph">
              <wp:posOffset>5715</wp:posOffset>
            </wp:positionV>
            <wp:extent cx="188722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367" y="21410"/>
                <wp:lineTo x="21367" y="0"/>
                <wp:lineTo x="0" y="0"/>
              </wp:wrapPolygon>
            </wp:wrapTight>
            <wp:docPr id="17413" name="Picture 5" descr="DSC0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3224" r="3587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41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2E7">
        <w:rPr>
          <w:rFonts w:ascii="Arial" w:hAnsi="Arial" w:cs="Arial"/>
        </w:rPr>
        <w:t xml:space="preserve">50g butter or </w:t>
      </w:r>
      <w:r w:rsidR="001C1F86">
        <w:rPr>
          <w:rFonts w:ascii="Arial" w:hAnsi="Arial" w:cs="Arial"/>
        </w:rPr>
        <w:t>baking fat/block</w:t>
      </w:r>
    </w:p>
    <w:p w14:paraId="5164402C" w14:textId="53A79383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oats</w:t>
      </w:r>
    </w:p>
    <w:p w14:paraId="0DFEC981" w14:textId="286FC47A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25g sugar</w:t>
      </w:r>
      <w:r w:rsidRPr="004B22E7">
        <w:rPr>
          <w:noProof/>
          <w:lang w:eastAsia="en-GB"/>
        </w:rPr>
        <w:t xml:space="preserve"> </w:t>
      </w:r>
    </w:p>
    <w:p w14:paraId="02851476" w14:textId="77777777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2 eating apples</w:t>
      </w:r>
    </w:p>
    <w:p w14:paraId="466EA7FE" w14:textId="4E9D27AD" w:rsid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g sultanas</w:t>
      </w:r>
    </w:p>
    <w:p w14:paraId="7E07F667" w14:textId="450110AF" w:rsidR="00247128" w:rsidRDefault="00247128" w:rsidP="004B22E7">
      <w:pPr>
        <w:rPr>
          <w:rFonts w:ascii="Arial" w:hAnsi="Arial" w:cs="Arial"/>
        </w:rPr>
      </w:pPr>
    </w:p>
    <w:p w14:paraId="54E9D986" w14:textId="0646605F" w:rsidR="00247128" w:rsidRDefault="00247128" w:rsidP="004B22E7">
      <w:pPr>
        <w:rPr>
          <w:rFonts w:ascii="Arial" w:hAnsi="Arial" w:cs="Arial"/>
          <w:b/>
        </w:rPr>
      </w:pPr>
      <w:r w:rsidRPr="00247128">
        <w:rPr>
          <w:rFonts w:ascii="Arial" w:hAnsi="Arial" w:cs="Arial"/>
          <w:b/>
        </w:rPr>
        <w:t>Custard</w:t>
      </w:r>
    </w:p>
    <w:p w14:paraId="54EBCDD0" w14:textId="7686EE41" w:rsidR="007A74E0" w:rsidRPr="007A74E0" w:rsidRDefault="007A74E0" w:rsidP="004B22E7">
      <w:pPr>
        <w:rPr>
          <w:rFonts w:ascii="Arial" w:hAnsi="Arial" w:cs="Arial"/>
        </w:rPr>
      </w:pPr>
      <w:r w:rsidRPr="007A74E0">
        <w:rPr>
          <w:rFonts w:ascii="Arial" w:hAnsi="Arial" w:cs="Arial"/>
        </w:rPr>
        <w:t>600ml milk</w:t>
      </w:r>
    </w:p>
    <w:p w14:paraId="316F2235" w14:textId="50C0CA57" w:rsidR="007A74E0" w:rsidRPr="007A74E0" w:rsidRDefault="007A74E0" w:rsidP="004B22E7">
      <w:pPr>
        <w:rPr>
          <w:rFonts w:ascii="Arial" w:hAnsi="Arial" w:cs="Arial"/>
        </w:rPr>
      </w:pPr>
      <w:r w:rsidRPr="007A74E0">
        <w:rPr>
          <w:rFonts w:ascii="Arial" w:hAnsi="Arial" w:cs="Arial"/>
        </w:rPr>
        <w:t>1 vanilla pod or 1 x 5ml vanilla essence</w:t>
      </w:r>
    </w:p>
    <w:p w14:paraId="0F1F4B84" w14:textId="5D04EF5C" w:rsidR="007A74E0" w:rsidRPr="007A74E0" w:rsidRDefault="007A74E0" w:rsidP="004B22E7">
      <w:pPr>
        <w:rPr>
          <w:rFonts w:ascii="Arial" w:hAnsi="Arial" w:cs="Arial"/>
        </w:rPr>
      </w:pPr>
      <w:r w:rsidRPr="007A74E0">
        <w:rPr>
          <w:rFonts w:ascii="Arial" w:hAnsi="Arial" w:cs="Arial"/>
        </w:rPr>
        <w:t>3 eggs</w:t>
      </w:r>
    </w:p>
    <w:p w14:paraId="215F7896" w14:textId="76AC38EF" w:rsidR="007A74E0" w:rsidRPr="007A74E0" w:rsidRDefault="007A74E0" w:rsidP="004B22E7">
      <w:pPr>
        <w:rPr>
          <w:rFonts w:ascii="Arial" w:hAnsi="Arial" w:cs="Arial"/>
        </w:rPr>
      </w:pPr>
      <w:r w:rsidRPr="007A74E0">
        <w:rPr>
          <w:rFonts w:ascii="Arial" w:hAnsi="Arial" w:cs="Arial"/>
        </w:rPr>
        <w:t>25g caster sugar</w:t>
      </w:r>
    </w:p>
    <w:p w14:paraId="48111E3D" w14:textId="06EBFD7B" w:rsidR="007A74E0" w:rsidRPr="007A74E0" w:rsidRDefault="007A74E0" w:rsidP="004B22E7">
      <w:pPr>
        <w:rPr>
          <w:rFonts w:ascii="Arial" w:hAnsi="Arial" w:cs="Arial"/>
        </w:rPr>
      </w:pPr>
      <w:r w:rsidRPr="007A74E0">
        <w:rPr>
          <w:rFonts w:ascii="Arial" w:hAnsi="Arial" w:cs="Arial"/>
        </w:rPr>
        <w:t>2 x 5ml spoons cornflour</w:t>
      </w:r>
    </w:p>
    <w:p w14:paraId="2B08FDAD" w14:textId="62BE79C5" w:rsidR="000607C7" w:rsidRPr="004B22E7" w:rsidRDefault="000607C7" w:rsidP="000607C7">
      <w:pPr>
        <w:pStyle w:val="FFLBodyText"/>
        <w:rPr>
          <w:sz w:val="24"/>
        </w:rPr>
      </w:pPr>
    </w:p>
    <w:p w14:paraId="4C267638" w14:textId="05CADEEE" w:rsidR="00603780" w:rsidRPr="004B22E7" w:rsidRDefault="00BB7B7F" w:rsidP="00D218C0">
      <w:pPr>
        <w:pStyle w:val="FFLSubHeaders"/>
      </w:pPr>
      <w:r w:rsidRPr="004B22E7">
        <w:t>Equipment</w:t>
      </w:r>
    </w:p>
    <w:p w14:paraId="2CDB0318" w14:textId="29352563" w:rsidR="004B22E7" w:rsidRPr="004B22E7" w:rsidRDefault="004B22E7" w:rsidP="004B22E7">
      <w:pPr>
        <w:rPr>
          <w:rFonts w:ascii="Arial" w:hAnsi="Arial" w:cs="Arial"/>
        </w:rPr>
      </w:pPr>
      <w:r w:rsidRPr="004B22E7">
        <w:rPr>
          <w:rFonts w:ascii="Arial" w:hAnsi="Arial" w:cs="Arial"/>
        </w:rPr>
        <w:t>Weighing scales, mixing bowl, wooden spoon, chopping board, knife, ovenproof</w:t>
      </w:r>
      <w:r w:rsidR="00247128">
        <w:rPr>
          <w:rFonts w:ascii="Arial" w:hAnsi="Arial" w:cs="Arial"/>
        </w:rPr>
        <w:t xml:space="preserve"> dish or foil tray, baking tray, measuring spoons, mixing bowl, wooden</w:t>
      </w:r>
      <w:r w:rsidR="007A74E0">
        <w:rPr>
          <w:rFonts w:ascii="Arial" w:hAnsi="Arial" w:cs="Arial"/>
        </w:rPr>
        <w:t xml:space="preserve"> spoon, measuring jug, saucepan, sieve.</w:t>
      </w:r>
    </w:p>
    <w:p w14:paraId="58EE0E44" w14:textId="77777777" w:rsidR="004808BB" w:rsidRPr="003103CD" w:rsidRDefault="004808BB" w:rsidP="004808BB">
      <w:pPr>
        <w:rPr>
          <w:rFonts w:ascii="Arial Narrow" w:hAnsi="Arial Narrow"/>
          <w:sz w:val="22"/>
          <w:szCs w:val="22"/>
        </w:rPr>
      </w:pPr>
    </w:p>
    <w:p w14:paraId="4DC77177" w14:textId="4325241B" w:rsidR="00603780" w:rsidRPr="0048323E" w:rsidRDefault="00BB7B7F" w:rsidP="00D218C0">
      <w:pPr>
        <w:pStyle w:val="FFLSubHeaders"/>
      </w:pPr>
      <w:r w:rsidRPr="0048323E">
        <w:t>Method</w:t>
      </w:r>
    </w:p>
    <w:p w14:paraId="285915ED" w14:textId="07FCE15B" w:rsidR="0048323E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reheat oven to 190°C or gas mark 5</w:t>
      </w:r>
      <w:r w:rsidR="004808BB" w:rsidRPr="004808BB">
        <w:rPr>
          <w:rFonts w:ascii="Arial" w:hAnsi="Arial" w:cs="Arial"/>
        </w:rPr>
        <w:t>.</w:t>
      </w:r>
    </w:p>
    <w:p w14:paraId="1007132B" w14:textId="6F28FA04" w:rsidR="004B22E7" w:rsidRPr="004B22E7" w:rsidRDefault="001C1F86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b </w:t>
      </w:r>
      <w:r w:rsidR="004B22E7" w:rsidRPr="004B22E7">
        <w:rPr>
          <w:rFonts w:ascii="Arial" w:hAnsi="Arial" w:cs="Arial"/>
        </w:rPr>
        <w:t>the fat into the flour until it resembles breadcrumbs.</w:t>
      </w:r>
    </w:p>
    <w:p w14:paraId="0B5E042D" w14:textId="7A0F184C" w:rsidR="004B22E7" w:rsidRPr="004B22E7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Stir in the oats and sugar.</w:t>
      </w:r>
    </w:p>
    <w:p w14:paraId="211FE90A" w14:textId="77777777" w:rsidR="004B22E7" w:rsidRPr="004B22E7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Cut the apples into quarters and remove the core. Slice thinly.</w:t>
      </w:r>
    </w:p>
    <w:p w14:paraId="3024076F" w14:textId="744B97A8" w:rsidR="004B22E7" w:rsidRDefault="004B22E7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Arrange the apple slices in an oven proof/foil tray dish on a baking tray, and then add the sultanas.</w:t>
      </w:r>
    </w:p>
    <w:p w14:paraId="13061101" w14:textId="284A5432" w:rsidR="003D422A" w:rsidRPr="003D422A" w:rsidRDefault="003D422A" w:rsidP="003D422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dd 1 x 15ml water to the dish.</w:t>
      </w:r>
    </w:p>
    <w:p w14:paraId="3B79C341" w14:textId="77777777" w:rsidR="004B22E7" w:rsidRPr="004B22E7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22E7">
        <w:rPr>
          <w:rFonts w:ascii="Arial" w:hAnsi="Arial" w:cs="Arial"/>
        </w:rPr>
        <w:t>Sprinkle the crumble topping over the apple slices.</w:t>
      </w:r>
    </w:p>
    <w:p w14:paraId="663C8482" w14:textId="63FEE563" w:rsidR="004B22E7" w:rsidRPr="007A74E0" w:rsidRDefault="004B22E7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A74E0">
        <w:rPr>
          <w:rFonts w:ascii="Arial" w:hAnsi="Arial" w:cs="Arial"/>
        </w:rPr>
        <w:t>Bake for 25 – 30 minutes, until the apples are soft and the crumble is golden.</w:t>
      </w:r>
    </w:p>
    <w:p w14:paraId="44B2EA52" w14:textId="3292A36D" w:rsidR="00247128" w:rsidRPr="007A74E0" w:rsidRDefault="00247128" w:rsidP="004B22E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A74E0">
        <w:rPr>
          <w:rFonts w:ascii="Arial" w:hAnsi="Arial" w:cs="Arial"/>
        </w:rPr>
        <w:t>Make the custard:</w:t>
      </w:r>
    </w:p>
    <w:p w14:paraId="3A8AD251" w14:textId="5F9174D5" w:rsidR="007A74E0" w:rsidRPr="007A74E0" w:rsidRDefault="007A74E0" w:rsidP="007A74E0">
      <w:pPr>
        <w:pStyle w:val="recipe-methodlist-item-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A74E0">
        <w:rPr>
          <w:rFonts w:ascii="Arial" w:hAnsi="Arial" w:cs="Arial"/>
        </w:rPr>
        <w:t>Heat the milk with the vanilla pod or vanilla essence until just boiling.</w:t>
      </w:r>
    </w:p>
    <w:p w14:paraId="6A3C0AC9" w14:textId="1F03E9F9" w:rsidR="007A74E0" w:rsidRPr="007A74E0" w:rsidRDefault="007A74E0" w:rsidP="007A74E0">
      <w:pPr>
        <w:pStyle w:val="recipe-methodlist-item-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A74E0">
        <w:rPr>
          <w:rFonts w:ascii="Arial" w:hAnsi="Arial" w:cs="Arial"/>
        </w:rPr>
        <w:t>Crack and separate the eggs.</w:t>
      </w:r>
    </w:p>
    <w:p w14:paraId="7AB3428B" w14:textId="77777777" w:rsidR="007A74E0" w:rsidRPr="007A74E0" w:rsidRDefault="007A74E0" w:rsidP="007A74E0">
      <w:pPr>
        <w:pStyle w:val="recipe-methodlist-item-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A74E0">
        <w:rPr>
          <w:rFonts w:ascii="Arial" w:hAnsi="Arial" w:cs="Arial"/>
        </w:rPr>
        <w:t>Mix together the egg yolks, sugar and cornflour in a bowl to get a smooth paste.</w:t>
      </w:r>
    </w:p>
    <w:p w14:paraId="4A0CB586" w14:textId="77777777" w:rsidR="007A74E0" w:rsidRPr="007A74E0" w:rsidRDefault="007A74E0" w:rsidP="007A74E0">
      <w:pPr>
        <w:pStyle w:val="recipe-methodlist-item-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A74E0">
        <w:rPr>
          <w:rFonts w:ascii="Arial" w:hAnsi="Arial" w:cs="Arial"/>
        </w:rPr>
        <w:t>Pour the milk into the paste and stir well.</w:t>
      </w:r>
    </w:p>
    <w:p w14:paraId="3E9454D5" w14:textId="16B94D5A" w:rsidR="007A74E0" w:rsidRPr="007A74E0" w:rsidRDefault="007A74E0" w:rsidP="007A74E0">
      <w:pPr>
        <w:pStyle w:val="recipe-methodlist-item-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A74E0">
        <w:rPr>
          <w:rFonts w:ascii="Arial" w:hAnsi="Arial" w:cs="Arial"/>
        </w:rPr>
        <w:t>Strain the mixture back into a clean saucepan and, stirring constantly, cook gently until the custard thickens.</w:t>
      </w:r>
    </w:p>
    <w:p w14:paraId="3BE0FB58" w14:textId="48BEBCE6" w:rsidR="00247128" w:rsidRPr="007A74E0" w:rsidRDefault="00247128" w:rsidP="0024712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A74E0">
        <w:rPr>
          <w:rFonts w:ascii="Arial" w:hAnsi="Arial" w:cs="Arial"/>
          <w:shd w:val="clear" w:color="auto" w:fill="FFFFFF"/>
        </w:rPr>
        <w:t xml:space="preserve">Serve </w:t>
      </w:r>
      <w:r w:rsidR="007F0EBB" w:rsidRPr="007A74E0">
        <w:rPr>
          <w:rFonts w:ascii="Arial" w:hAnsi="Arial" w:cs="Arial"/>
          <w:shd w:val="clear" w:color="auto" w:fill="FFFFFF"/>
        </w:rPr>
        <w:t>the crumble and custard together.</w:t>
      </w:r>
    </w:p>
    <w:p w14:paraId="0232A692" w14:textId="4D45AF2D" w:rsidR="00717E17" w:rsidRPr="007F0EBB" w:rsidRDefault="00717E17" w:rsidP="007F0EBB">
      <w:pPr>
        <w:rPr>
          <w:rFonts w:ascii="Arial" w:hAnsi="Arial" w:cs="Arial"/>
        </w:rPr>
      </w:pPr>
    </w:p>
    <w:p w14:paraId="08C6C7D5" w14:textId="776A341A" w:rsidR="00610158" w:rsidRPr="00262262" w:rsidRDefault="00610158" w:rsidP="008160C5">
      <w:pPr>
        <w:pStyle w:val="ListParagraph"/>
        <w:rPr>
          <w:rFonts w:ascii="Arial" w:hAnsi="Arial" w:cs="Arial"/>
        </w:rPr>
      </w:pPr>
    </w:p>
    <w:sectPr w:rsidR="00610158" w:rsidRPr="00262262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D881C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4704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29D0A5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F49568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792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F49568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F792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79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7pt;height:8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8BF"/>
    <w:multiLevelType w:val="hybridMultilevel"/>
    <w:tmpl w:val="3876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 w15:restartNumberingAfterBreak="0">
    <w:nsid w:val="1DD35A3E"/>
    <w:multiLevelType w:val="hybridMultilevel"/>
    <w:tmpl w:val="7FC2D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0" w15:restartNumberingAfterBreak="0">
    <w:nsid w:val="60BC66C8"/>
    <w:multiLevelType w:val="multilevel"/>
    <w:tmpl w:val="BC2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3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2F2F"/>
    <w:multiLevelType w:val="multilevel"/>
    <w:tmpl w:val="A1BA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27"/>
  </w:num>
  <w:num w:numId="18">
    <w:abstractNumId w:val="28"/>
  </w:num>
  <w:num w:numId="19">
    <w:abstractNumId w:val="35"/>
  </w:num>
  <w:num w:numId="20">
    <w:abstractNumId w:val="23"/>
  </w:num>
  <w:num w:numId="21">
    <w:abstractNumId w:val="12"/>
  </w:num>
  <w:num w:numId="22">
    <w:abstractNumId w:val="15"/>
  </w:num>
  <w:num w:numId="23">
    <w:abstractNumId w:val="19"/>
  </w:num>
  <w:num w:numId="24">
    <w:abstractNumId w:val="32"/>
  </w:num>
  <w:num w:numId="25">
    <w:abstractNumId w:val="13"/>
  </w:num>
  <w:num w:numId="26">
    <w:abstractNumId w:val="25"/>
  </w:num>
  <w:num w:numId="27">
    <w:abstractNumId w:val="24"/>
  </w:num>
  <w:num w:numId="28">
    <w:abstractNumId w:val="21"/>
  </w:num>
  <w:num w:numId="29">
    <w:abstractNumId w:val="29"/>
  </w:num>
  <w:num w:numId="30">
    <w:abstractNumId w:val="33"/>
  </w:num>
  <w:num w:numId="31">
    <w:abstractNumId w:val="22"/>
  </w:num>
  <w:num w:numId="32">
    <w:abstractNumId w:val="14"/>
  </w:num>
  <w:num w:numId="33">
    <w:abstractNumId w:val="11"/>
  </w:num>
  <w:num w:numId="34">
    <w:abstractNumId w:val="26"/>
  </w:num>
  <w:num w:numId="35">
    <w:abstractNumId w:val="30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A23EE"/>
    <w:rsid w:val="000A2E0C"/>
    <w:rsid w:val="00132287"/>
    <w:rsid w:val="00153DE6"/>
    <w:rsid w:val="00163265"/>
    <w:rsid w:val="00166514"/>
    <w:rsid w:val="00171EDF"/>
    <w:rsid w:val="00173E4C"/>
    <w:rsid w:val="00190FAE"/>
    <w:rsid w:val="001C1F86"/>
    <w:rsid w:val="001C5C0C"/>
    <w:rsid w:val="001D7B2A"/>
    <w:rsid w:val="00207670"/>
    <w:rsid w:val="0023298F"/>
    <w:rsid w:val="00247128"/>
    <w:rsid w:val="00262262"/>
    <w:rsid w:val="00292BE9"/>
    <w:rsid w:val="002E65EE"/>
    <w:rsid w:val="00305D36"/>
    <w:rsid w:val="00357E28"/>
    <w:rsid w:val="003B1F19"/>
    <w:rsid w:val="003D422A"/>
    <w:rsid w:val="003D43C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B22E7"/>
    <w:rsid w:val="004D42CC"/>
    <w:rsid w:val="004D79EB"/>
    <w:rsid w:val="004F60FE"/>
    <w:rsid w:val="005075BA"/>
    <w:rsid w:val="00513C03"/>
    <w:rsid w:val="00564FEE"/>
    <w:rsid w:val="00591838"/>
    <w:rsid w:val="005B23EC"/>
    <w:rsid w:val="005D185A"/>
    <w:rsid w:val="005D2892"/>
    <w:rsid w:val="00603780"/>
    <w:rsid w:val="00610158"/>
    <w:rsid w:val="00642478"/>
    <w:rsid w:val="00647045"/>
    <w:rsid w:val="00662400"/>
    <w:rsid w:val="00674669"/>
    <w:rsid w:val="006A42E0"/>
    <w:rsid w:val="006C42E1"/>
    <w:rsid w:val="006E4804"/>
    <w:rsid w:val="00715490"/>
    <w:rsid w:val="00717E17"/>
    <w:rsid w:val="00730636"/>
    <w:rsid w:val="00740BD7"/>
    <w:rsid w:val="0075606F"/>
    <w:rsid w:val="00764FD2"/>
    <w:rsid w:val="007A64E1"/>
    <w:rsid w:val="007A74E0"/>
    <w:rsid w:val="007C401B"/>
    <w:rsid w:val="007F0EBB"/>
    <w:rsid w:val="008160C5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A1AB5"/>
    <w:rsid w:val="009F69DB"/>
    <w:rsid w:val="00A11D46"/>
    <w:rsid w:val="00A61A5E"/>
    <w:rsid w:val="00A86C75"/>
    <w:rsid w:val="00A90BFF"/>
    <w:rsid w:val="00AA61AB"/>
    <w:rsid w:val="00AE7974"/>
    <w:rsid w:val="00AF7929"/>
    <w:rsid w:val="00B12059"/>
    <w:rsid w:val="00B301D7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97ACA"/>
    <w:rsid w:val="00CB6105"/>
    <w:rsid w:val="00CB6935"/>
    <w:rsid w:val="00CC3B5C"/>
    <w:rsid w:val="00CE2205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F07212"/>
    <w:rsid w:val="00F5722B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128"/>
    <w:rPr>
      <w:b/>
      <w:bCs/>
      <w:sz w:val="20"/>
      <w:szCs w:val="20"/>
    </w:rPr>
  </w:style>
  <w:style w:type="paragraph" w:customStyle="1" w:styleId="recipe-methodlist-item-text">
    <w:name w:val="recipe-method__list-item-text"/>
    <w:basedOn w:val="Normal"/>
    <w:rsid w:val="007A74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653E4-9EF5-4778-8317-D09F113D8E45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E82D21-A252-467C-BE5B-8F87B6A31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5A08-05E9-4E57-99C1-D4A6B9AE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AAC91-C89E-4CB2-9A00-B8ADF8E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1-03T12:43:00Z</cp:lastPrinted>
  <dcterms:created xsi:type="dcterms:W3CDTF">2019-02-27T10:55:00Z</dcterms:created>
  <dcterms:modified xsi:type="dcterms:W3CDTF">2021-06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